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2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</w:t>
      </w:r>
      <w:r w:rsidR="00D277B5" w:rsidRPr="00C355D1">
        <w:rPr>
          <w:rFonts w:ascii="Arial" w:hAnsi="Arial" w:cs="Arial"/>
          <w:sz w:val="24"/>
          <w:szCs w:val="24"/>
        </w:rPr>
        <w:t>Executivo Municipal</w:t>
      </w:r>
      <w:r w:rsidR="00D277B5">
        <w:rPr>
          <w:rFonts w:ascii="Arial" w:hAnsi="Arial" w:cs="Arial"/>
          <w:sz w:val="24"/>
          <w:szCs w:val="24"/>
        </w:rPr>
        <w:t>,</w:t>
      </w:r>
      <w:r w:rsidR="00D277B5" w:rsidRPr="00C355D1">
        <w:rPr>
          <w:rFonts w:ascii="Arial" w:hAnsi="Arial" w:cs="Arial"/>
          <w:sz w:val="24"/>
          <w:szCs w:val="24"/>
        </w:rPr>
        <w:t xml:space="preserve"> </w:t>
      </w:r>
      <w:r w:rsidR="00D277B5">
        <w:rPr>
          <w:rFonts w:ascii="Arial" w:hAnsi="Arial" w:cs="Arial"/>
          <w:sz w:val="24"/>
          <w:szCs w:val="24"/>
        </w:rPr>
        <w:t xml:space="preserve">que efetue serviços </w:t>
      </w:r>
      <w:r w:rsidR="004254FC">
        <w:rPr>
          <w:rFonts w:ascii="Arial" w:hAnsi="Arial" w:cs="Arial"/>
          <w:sz w:val="24"/>
          <w:szCs w:val="24"/>
        </w:rPr>
        <w:t xml:space="preserve">reparos no passeio público de Rua localizada na Vila </w:t>
      </w:r>
      <w:proofErr w:type="spellStart"/>
      <w:r w:rsidR="004254FC">
        <w:rPr>
          <w:rFonts w:ascii="Arial" w:hAnsi="Arial" w:cs="Arial"/>
          <w:sz w:val="24"/>
          <w:szCs w:val="24"/>
        </w:rPr>
        <w:t>Linopolis</w:t>
      </w:r>
      <w:proofErr w:type="spellEnd"/>
      <w:r w:rsidR="00622A90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4254FC">
        <w:rPr>
          <w:rFonts w:ascii="Arial" w:hAnsi="Arial" w:cs="Arial"/>
          <w:bCs/>
          <w:sz w:val="24"/>
          <w:szCs w:val="24"/>
        </w:rPr>
        <w:t xml:space="preserve">reparos no passeio público da Rua Pelegrino de Oliveira Lino, próximo à residência de número 820, Vila </w:t>
      </w:r>
      <w:proofErr w:type="spellStart"/>
      <w:r w:rsidR="004254FC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C74EEE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4254FC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pós a ocorrência de um acidente</w:t>
      </w:r>
      <w:r w:rsidR="008030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jo veiculo envolvido atingiu o poste de iluminação, o passeio publico ficou totalmente danificado</w:t>
      </w:r>
      <w:r w:rsidR="008030FC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inclusive com o poste torto, dando a impressão que pode cair a qualquer momento, moradores pedem providencias urgente</w:t>
      </w:r>
      <w:r w:rsidR="008000F1">
        <w:rPr>
          <w:rFonts w:ascii="Arial" w:hAnsi="Arial" w:cs="Arial"/>
        </w:rPr>
        <w:t>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5E" w:rsidRDefault="0066235E">
      <w:r>
        <w:separator/>
      </w:r>
    </w:p>
  </w:endnote>
  <w:endnote w:type="continuationSeparator" w:id="0">
    <w:p w:rsidR="0066235E" w:rsidRDefault="0066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5E" w:rsidRDefault="0066235E">
      <w:r>
        <w:separator/>
      </w:r>
    </w:p>
  </w:footnote>
  <w:footnote w:type="continuationSeparator" w:id="0">
    <w:p w:rsidR="0066235E" w:rsidRDefault="0066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e1ae14c5ba64f5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5C91"/>
    <w:rsid w:val="00287AA7"/>
    <w:rsid w:val="002E03B4"/>
    <w:rsid w:val="002E27BD"/>
    <w:rsid w:val="002E3C72"/>
    <w:rsid w:val="002E7070"/>
    <w:rsid w:val="002F6C40"/>
    <w:rsid w:val="002F7D1D"/>
    <w:rsid w:val="00322E71"/>
    <w:rsid w:val="0033648A"/>
    <w:rsid w:val="003D3AA8"/>
    <w:rsid w:val="003D59A2"/>
    <w:rsid w:val="00400C36"/>
    <w:rsid w:val="004217EE"/>
    <w:rsid w:val="00423466"/>
    <w:rsid w:val="004254FC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22A90"/>
    <w:rsid w:val="0066235E"/>
    <w:rsid w:val="006A77E1"/>
    <w:rsid w:val="006C2BB0"/>
    <w:rsid w:val="006C4B18"/>
    <w:rsid w:val="006D359D"/>
    <w:rsid w:val="00705ABB"/>
    <w:rsid w:val="00743A55"/>
    <w:rsid w:val="00761C1E"/>
    <w:rsid w:val="007A618E"/>
    <w:rsid w:val="008000F1"/>
    <w:rsid w:val="008030FC"/>
    <w:rsid w:val="008342B7"/>
    <w:rsid w:val="00851A98"/>
    <w:rsid w:val="00853F70"/>
    <w:rsid w:val="0086740F"/>
    <w:rsid w:val="008739CF"/>
    <w:rsid w:val="00897F94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37950"/>
    <w:rsid w:val="00BC06B8"/>
    <w:rsid w:val="00BD103E"/>
    <w:rsid w:val="00BE323B"/>
    <w:rsid w:val="00BE521F"/>
    <w:rsid w:val="00BF1A41"/>
    <w:rsid w:val="00C139BB"/>
    <w:rsid w:val="00C17AB1"/>
    <w:rsid w:val="00C355D1"/>
    <w:rsid w:val="00C37EEA"/>
    <w:rsid w:val="00C41E15"/>
    <w:rsid w:val="00C53800"/>
    <w:rsid w:val="00C72F49"/>
    <w:rsid w:val="00C74247"/>
    <w:rsid w:val="00C74EEE"/>
    <w:rsid w:val="00C84F71"/>
    <w:rsid w:val="00CC429F"/>
    <w:rsid w:val="00CD613B"/>
    <w:rsid w:val="00CF7A7F"/>
    <w:rsid w:val="00D1192F"/>
    <w:rsid w:val="00D152D7"/>
    <w:rsid w:val="00D26CB3"/>
    <w:rsid w:val="00D277B5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4bf080-1303-4a31-8a6f-f5ae29a6d495.png" Id="R77083b8b88b54e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4bf080-1303-4a31-8a6f-f5ae29a6d495.png" Id="Rae1ae14c5ba64f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21CC-9CA4-4AEA-81A3-A3B2E5AD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6-06-02T18:50:00Z</dcterms:created>
  <dcterms:modified xsi:type="dcterms:W3CDTF">2016-06-03T10:55:00Z</dcterms:modified>
</cp:coreProperties>
</file>